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LAUDIO MAURICIO SUAREZ CUT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4861318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9-1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2-1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VIAT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7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Y GASTOS DE VIAJ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19.02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19.02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89 DE SEPTIEMBRE 14 DE 2021 - PAGO DE VIÁTICOS Y GASTOS DE TRANSPORTE VIGENCIA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89 DE SEPTIEMBRE 14 DE 2021 - PAGO DE VIÁTICOS Y GASTOS DE TRANSPORTE VIGENCIA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2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9-1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